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78" w:rsidRDefault="00090605" w:rsidP="00061F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noProof/>
        </w:rPr>
        <w:drawing>
          <wp:inline distT="0" distB="0" distL="0" distR="0">
            <wp:extent cx="9611360" cy="6999229"/>
            <wp:effectExtent l="0" t="0" r="0" b="0"/>
            <wp:docPr id="1" name="Рисунок 1" descr="C:\Users\Сизикова\AppData\Local\Microsoft\Windows\Temporary Internet Files\Content.Word\Рисунок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3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1F78" w:rsidRDefault="00061F78" w:rsidP="00061F78">
      <w:pPr>
        <w:shd w:val="clear" w:color="auto" w:fill="FFFFFF"/>
        <w:spacing w:before="269" w:after="0" w:line="230" w:lineRule="exact"/>
        <w:ind w:left="540" w:right="3293" w:firstLine="3089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61F78" w:rsidRDefault="00061F78" w:rsidP="00061F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 по истории России  для учащихся 11 класса составлена на основе: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Федерального закона «Об образовании</w:t>
      </w:r>
      <w:r w:rsidR="00635574">
        <w:rPr>
          <w:rFonts w:ascii="Times New Roman" w:hAnsi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/>
          <w:sz w:val="24"/>
          <w:szCs w:val="24"/>
        </w:rPr>
        <w:t xml:space="preserve">» №273-ФЗ  от 12.12.2012 г.;    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Федерального компонента Государственного стандарта общего образования  (в ред.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№ 39 от 24.01.2012)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Авторской программы курса авторской программы курса «История Росс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XX - начало XXI века»  Козленко С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Т. (6-е изд. - М.: ООО «ТИД «Русское слово», 2010</w:t>
      </w:r>
      <w:proofErr w:type="gramEnd"/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Авторской программы курса «Всеобщая история» (10-11 класс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Козленко С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Т. (4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О «ТИД «Русское слово – РС», 2009 года.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>Цели программы: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 религиозных,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диций, нравственных  и социальных установок, идеологических доктрин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действительности, соотносить свои взгляды и принципы с исторически возникшими мировоззренческими системами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воение систематизированных знаний об истории человечества, формирование целостного представления о месте и роли России во всемирно историческом процессе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умениями и навыками поиска, систематизации  и комплексного анализа исторической информации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исторического мыш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пособности рассматривать события и явления с точки зрения их исторической обусловленности ,сопоставлять различные версии и оценки исторических событий и личностей, определять собственное отношение к дискуссионным проблемам современности.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кольку воспитание гражданственности, национальной идентичности, религиоз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 невозможно без изучения  истории родного кр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данная программа расширена за введения национально-регионального компонента.</w:t>
      </w:r>
    </w:p>
    <w:p w:rsidR="00061F78" w:rsidRDefault="00061F78" w:rsidP="00061F7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ческое образование среднего общего образования способствует формирова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матизов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</w:t>
      </w:r>
    </w:p>
    <w:p w:rsidR="00061F78" w:rsidRDefault="00061F78" w:rsidP="00061F7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вающий потенциал системы исторического образования на ступени среднего (полного) общего образования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</w:t>
      </w:r>
    </w:p>
    <w:p w:rsidR="00061F78" w:rsidRDefault="00061F78" w:rsidP="00061F7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</w:p>
    <w:p w:rsidR="00061F78" w:rsidRDefault="00061F78" w:rsidP="00061F7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зучение истории на уровне среднего общего образования на базовом уровне направлено на достижение следу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•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•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• овладение умениями и навыками поиска, систематизации и комплексного анализа исторической информации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  <w:t>•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061F78" w:rsidRDefault="00061F78" w:rsidP="00061F7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й и навы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. </w:t>
      </w:r>
      <w:proofErr w:type="gramEnd"/>
    </w:p>
    <w:p w:rsidR="00061F78" w:rsidRDefault="00061F78" w:rsidP="00061F7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Большую значимость на этой ступени исторического образования приобрета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ников, созданных в различных знаковых системах (текст, таблица, график, диаграмма, и др.), отделения основной информации от второстепенной, критического оценивания достоверности полученной информации, передачи содержания информации адекватно поставленной це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сжато, полно, выборочно), перевода информации из одной знаковой системы в другую (из текста в таблицу, из аудиовизуального ряда в текст и др.), выбора знаковых систем адекватно познавательной и коммуникативной ситуации. Учащиеся должны уметь развернуто обосновывать суждения, давать определения, приводить доказательства (в том числе от противного), объясня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ученные положения на самостоятельно подобранных конкретных примерах, владеть основными видами публичных выступлений (высказывания, монолог, дискуссия, полемика), следовать этическим нормам и правилам ведения диалога (диспута). </w:t>
      </w:r>
    </w:p>
    <w:p w:rsidR="00061F78" w:rsidRDefault="00061F78" w:rsidP="00061F7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специфики целей и содерж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вуз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и существенно возрастаю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рефлекс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, в том числе к объективному оцениванию своих учебных достижений, в связи с этим предпочтительной формой текущего контроля является тестирование и итоговые контрольные работы. </w:t>
      </w:r>
    </w:p>
    <w:p w:rsidR="00061F78" w:rsidRDefault="00061F78" w:rsidP="00061F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учебника соответствует современным концепциям российской истории и построена по проблемно-хронологическому принципу, в соответствии с которым история России и мира с древнейших времен до конца XIX века предстает как целостный и взаимосвязанный процесс.</w:t>
      </w:r>
    </w:p>
    <w:p w:rsidR="00061F78" w:rsidRDefault="00061F78" w:rsidP="00061F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чески в состав учебника включены разделы, посвященные основным проблемам мировой и российской истории с древнейших времен до конца XIX века. На основе содержания учебника обучающиеся получают возможность сформировать целостный образ России в контексте мирового исторического развития.</w:t>
      </w:r>
    </w:p>
    <w:p w:rsidR="00061F78" w:rsidRDefault="00061F78" w:rsidP="00061F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исторических процессов авторы раскрывают на проблемно-теоретическом уровне, ориентируя учащихся на осмысление причинно-следственной обусловленности тех или иных явлений. Единство содержания учебника обеспечивается благодаря наличию общей системы понятий, соблюдению четкой последовательности изложения материала.</w:t>
      </w:r>
    </w:p>
    <w:p w:rsidR="00061F78" w:rsidRDefault="00061F78" w:rsidP="00061F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чебнике присутствует аппарат ориентировки: важнейшие проблемы параграфа обозначены заголовками, набранными полужирным шрифтом. Даты, понятия, новые названия, имена исторических деятелей, отдельные положения и выводы, важные для понимания сути событий выделены курсивом. Важнейшие научные положения учебника отражают современное состояние исторической науки.</w:t>
      </w:r>
    </w:p>
    <w:p w:rsidR="00061F78" w:rsidRDefault="00061F78" w:rsidP="00061F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ик снабжен учебно-методическим аппаратом, обеспечивающим усвоение материа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Задания способствуют овладению приемами анализа, синтеза и систематизации материала, работы с различными источниками информации.</w:t>
      </w:r>
    </w:p>
    <w:p w:rsidR="00061F78" w:rsidRDefault="00061F78" w:rsidP="00061F7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чебнике отраже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язи с гуманитарными дисциплинами, а также математикой и естествознанием, историей науки и техники. Учебник содержит необходимые цветные карты (на вклейке). Учебный материал имеет не только познавательный, но и воспитывающий характер, нацелен на формирование у выпускников гражданственности, ответственности за свои поступки, уважения к закону, к историческому наследию всех народов, населяющих нашу страну.</w:t>
      </w:r>
    </w:p>
    <w:p w:rsidR="00061F78" w:rsidRDefault="00061F78" w:rsidP="00061F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Формы промежуточной аттестации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061F78" w:rsidRDefault="00061F78" w:rsidP="00061F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межуточная текущая аттестация проводится в форме контрольных, самостоятельных работ, в конце учебного года  – итоговый тест  </w:t>
      </w:r>
    </w:p>
    <w:p w:rsidR="00061F78" w:rsidRDefault="00061F78" w:rsidP="00061F78">
      <w:pPr>
        <w:spacing w:before="20"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исание места учебного предмета</w:t>
      </w:r>
    </w:p>
    <w:p w:rsidR="00061F78" w:rsidRDefault="00061F78" w:rsidP="00061F78">
      <w:pPr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В соответствии с учебным планом основного общего образования МАОУ СОШ №65 предмет «История» изучается на базовом уровне в 11  классе 2 часа в неделю. Общий объём учебного предмета составляет 68 часа (34 учебных недель).</w:t>
      </w:r>
    </w:p>
    <w:p w:rsidR="00061F78" w:rsidRDefault="00061F78" w:rsidP="00061F7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 ПРЕДМЕТА «ИСТОРИЯ» 11 КЛАСС, РАСЧИТАНО НА 68 ЧАСОВ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I. РОССИЯ И МИ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:rsidR="00061F78" w:rsidRDefault="00061F78" w:rsidP="00061F78">
      <w:pPr>
        <w:pStyle w:val="a4"/>
        <w:spacing w:line="276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технический прогресс и новый этап индустриального развития.</w:t>
      </w:r>
      <w:r>
        <w:rPr>
          <w:b/>
        </w:rPr>
        <w:t xml:space="preserve"> 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От Новой к Новейшей истории: пути развития индустриального общества</w:t>
      </w:r>
      <w:r>
        <w:t>.</w:t>
      </w:r>
      <w:proofErr w:type="gram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технический прогресс в конце XIX - последней трети XX вв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ернизация в странах Европы, США и Япони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А 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 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я на рубеже XIX – XX век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ий монополистический капитализм и его особенности. Роль государства в экономической жизни страны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зис империи: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усс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япон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йна и революция 1905 – 1907 годов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астание экономических противоречий в условиях форсированной модернизации. Реформы С.Ю. Витте. Россия в системе военно-политических союзов на рубеже XIX - XX вв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япо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йна. Революция 1905 - 1907 гг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тическая жизнь страны после Манифеста 17 октября 1905 года. </w:t>
      </w:r>
      <w:r>
        <w:rPr>
          <w:rFonts w:ascii="Times New Roman" w:hAnsi="Times New Roman" w:cs="Times New Roman"/>
          <w:sz w:val="24"/>
          <w:szCs w:val="24"/>
        </w:rPr>
        <w:t>Идейные течения, политические партии и общественные движения в России на рубеже веков. СТАНОВЛЕНИЕ РОССИЙСКОГО ПАРЛАМЕНТАРИЗМА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етьиюн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онархия и реформы П.А. Столыпин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грарная реформа П.А. Столыпина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а России в конце XIX – начале XX веков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ниализм и обострение противоречий мирового развития в начале XX век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ти развития стран Азии, Африки и Латинской Америки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Е ОБЩЕСТВА ВОСТОКА В УСЛОВИЯХ ЕВРОПЕЙСКОЙ КОЛОНИАЛЬНОЙ ЭКСПАНСИИ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мировая войн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 Россия в Первой мировой войне. ВЛИЯНИЕ ВОЙНЫ НА РОССИЙСКОЕ ОБЩЕСТВО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I. РОССИЯ И МИР МЕЖДУ ДВУМЯ МИРОВЫМИ ВОЙНАМИ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ская революция 1917 года в России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волюция 1917 г. Временное правительство и Советы. 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олюция и Гражданская война в России. ТАКТИКА ПОЛИТИЧЕСКИХ ПАРТИЙ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ход власти к партии большевиков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зглашение и утверждение Советской власти. УЧРЕДИТЕЛЬНОЕ СОБРАНИЕ. БРЕСТСКИЙ МИР. ФОРМИРОВАНИЕ ОДНОПАРТИЙНОЙ СИСТЕМЫ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ая война и интервенция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"военного коммунизма"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ршение гражданской войны и образование СССР.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СССР. Выбор путей объединения. Национально-государственное строительство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военного коммунизма к НЭПу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 к новой экономической политике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льтура страны советов в 1917 -1922 гг. </w:t>
      </w:r>
      <w:r>
        <w:rPr>
          <w:rFonts w:ascii="Times New Roman" w:hAnsi="Times New Roman" w:cs="Times New Roman"/>
          <w:sz w:val="24"/>
          <w:szCs w:val="24"/>
        </w:rPr>
        <w:t>«Культурная революция». СОЗДАНИЕ СОВЕТСКОЙ СИСТЕМЫ ОБРАЗОВАНИЯ. ИДЕОЛОГИЧЕСКИЕ ОСНОВЫ СОВЕТСКОГО ОБЩЕСТВА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ая модернизация экономики. Становление советской культуры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ы свертывания новой экономической политики. Индустриализация. Коллективизация. КОНЦЕПЦИЯ ПОСТРОЕНИЯ СОЦИАЛИЗМА В ОТДЕЛЬНО ВЗЯТОЙ СТРАНЕ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 личности И.В. Сталина. Массовые репрессии и политическая система СССР. </w:t>
      </w:r>
      <w:r>
        <w:rPr>
          <w:rFonts w:ascii="Times New Roman" w:hAnsi="Times New Roman" w:cs="Times New Roman"/>
          <w:sz w:val="24"/>
          <w:szCs w:val="24"/>
        </w:rPr>
        <w:t>Конституция 1936 г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ческое и политическое развитие Западной Европы и Америки после Первой моровой войны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лабление колониальных империй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ЬНО-ОСВОБОДИТЕЛЬНЫЕ ДВИЖЕНИЯ И РЕГИОНАЛЬНЫЕ ОСОБЕННОСТИ ПРОЦЕССА МОДЕРНИЗАЦИИ В СТРАНАХ  АЗИИ И АФРИКИ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е отношения между двумя мировыми войнами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ЭТАПЫ РАЗВИТИЯ СИСТЕМЫ МЕЖДУНАРОДНЫХ ОТНОШЕНИЙ В КОНЦЕ XIX - СЕРЕДИНЕ XX вв. ДИПЛОМАТИЧЕСКОЕ ПРИЗНАНИЕ СССР. Внешнеполитическая стратегия СССР между мировыми войн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ховная жизнь и развитие мировой культуры в первой половине XX века. Культура и искусство СССР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воен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II. ЧЕЛОВЕЧЕСТВО ВО ВТОРОЙ МИРОВОЙ ВОЙНЕ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вропейской к мировой войне. 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ый период Великой Отечественной войны. Антигитлеровская коалиция и кампания 1942 года на Восточном фронте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енной перелом в Великой Отечественной войне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упление красной армии на заключительном этапе Великой Отечественной войны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ы, цена и значение великой победы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ая Отечественная война. Основные этапы военных действий. СССР в антигитлеровской коалиции. Героизм советских людей в годы войны. Партизанское движение. Тыл в годы войны. СОВЕТСКОЕ ВОЕННОЕ ИСКУССТВО. Идеология и культура в годы войны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ь СССР во Второй мировой войне.</w:t>
      </w:r>
    </w:p>
    <w:p w:rsidR="00061F78" w:rsidRDefault="00061F78" w:rsidP="00061F7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1F78" w:rsidRDefault="00061F78" w:rsidP="00061F78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V. МИРОВОЙ РАЗВИТИЕ В ПЕРВЫЕ ПОСЛЕВОЕННЫЕ ДЕСЯТИЛЕТИЯ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ий Союз в последние годы жизни И.В. Сталин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становление хозяйства. Идеологические кампании конца 1940-х гг. СКЛАДЫВАНИЕ МИРОВОЙ СОЦИАЛИСТИЧЕСКОЙ СИСТЕМЫ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е попытки реформ и XX съезд КПСС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ытки преодоления культа личности. XX съезд КПСС. Экономические реформы 1950-х - 1960-х гг., ПРИЧИНЫ ИХ НЕУДАЧ.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тское общество конца 1950-х – начала 1960 –х годов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ховная жизнь СССР в 1940-1960-е годы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енности развития советской культуры в 1950 - 1980 гг. НАУКА И ОБРАЗОВАНИЕ В СССР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ы Западной Европы и США в первые послевоенные десятилетия. Падение мировой колониальной системы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кризис индустриального общества на рубеже 1960-х - 1970-х гг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Холодная война» и международные конфликты 1940 – 1970 –х годов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"Холодная война" и ее влияние на экономику и внешнюю политику страны. ОВЛАДЕНИЕ СССР РАКЕТНО-ЯДЕРНЫМ ОРУЖИЕМ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ширение системы социализма: Восточная Европа и Китай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РИЗИС ПОЛИТИЧЕСКОЙ ИДЕОЛОГИИ НА РУБЕЖЕ XX - XXI ВВ. "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волюция"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V. РОССИЯ И МИР В 1960-1990-е годы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и новой эпохи. Становление информационного общества.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изис «общества благосостояния». Нео-консервативная революция 1980-х годов.</w:t>
      </w:r>
      <w:r>
        <w:rPr>
          <w:rFonts w:ascii="Times New Roman" w:hAnsi="Times New Roman" w:cs="Times New Roman"/>
          <w:sz w:val="24"/>
          <w:szCs w:val="24"/>
        </w:rPr>
        <w:t xml:space="preserve"> Человечество на этапе перехода к информационному обществу. КРИЗИС ПОЛИТИЧЕСКОЙ ИДЕОЛОГИИ НА РУБЕЖЕ XX - XXI ВВ. "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олюция"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СКУС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ССР: от реформ к застою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ЦИЯ ПОСТРОЕНИЯ КОММУНИЗМА. ТЕОРИЯ РАЗВИТОГО СОЦИАЛИЗМА. Конституция 1977 г. ДИССИДЕНТСКОЕ И ПРАВОЗАЩИТНОЕ ДВИЖЕНИЕ. 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глубление кризисных явлений в СССР и начало политики перестройки. Развитие гласности и демократии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зис и распад советского обществ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ытки модернизации советского общества в условиях замедления темпов экономического роста. Политика перестройки и гласности. ПРИЧИНЫ РАСПАДА СССР. Становление новой российской государственности. Августовские события 1991 г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ка, литература и искусство. Спорт 1960-1980-е годы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развития советской культуры в 1950 - 1980 гг. НАУКА И ОБРАЗОВАНИЕ В СССР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пония, новые индустриальные страны и Китай: новый этап развития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-экономическое развитие Индии, исламского мира и Латинской Америки в 1950 – 1980-е годы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ждународные отношения: от разрядки к завершению «холодной войны»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VI. РОССИЯ И МИР НА СОВРЕМЕННОМ ЭТАПЕ РАЗВИТИЯ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нснационализа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глобализация мировой экономики и их последствия. Интеграция развитых стран и её итоги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 Россия в мировых интеграционных процессах и формировании современной международно-правовой системы. РОССИЯ И ВЫЗОВЫ ГЛОБАЛИЗАЦИИ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я: курс реформ и политический кризис 1993 года. Общественно – политические проблемы России во второй половине 1990-х годом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ЧЕСКИЙ КРИЗИС СЕНТЯБРЯ - ОКТЯБРЯ 1993 Г. Конституция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 к рыночной экономике: реформы и их последствия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я на рубеже веков по пути стабилизации. Российская Федерация в начале XXI века. Духовная жизнь России в современную эпоху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ы Восточной и Юго-Восточной Европы и государства СНГ в мировом сообществе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XI В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ы Азии, Африки и Латинской Америки на современном этапе развития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я и складывание новой системы международных отношений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йное для России место в мировом сообществе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тенденции развития мировой культуры во второй половине XX век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обальные угрозы человечеству и поиски путей их преодоления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VII. ИТОГОВОЕ ПОВТОРЕНИЕ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ительно – обобщающий урок по курсу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онтрольная работа.</w:t>
      </w:r>
    </w:p>
    <w:p w:rsidR="00061F78" w:rsidRDefault="00061F78" w:rsidP="00061F7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повторение.</w:t>
      </w:r>
    </w:p>
    <w:p w:rsidR="00061F78" w:rsidRDefault="00061F78" w:rsidP="00061F78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61F78" w:rsidRDefault="00061F78" w:rsidP="00061F7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F78" w:rsidRDefault="00061F78" w:rsidP="00061F7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p w:rsidR="00061F78" w:rsidRDefault="00061F78" w:rsidP="00061F7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80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8"/>
        <w:gridCol w:w="1432"/>
      </w:tblGrid>
      <w:tr w:rsidR="00061F78" w:rsidTr="00061F78">
        <w:trPr>
          <w:jc w:val="center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061F78" w:rsidTr="00061F78">
        <w:trPr>
          <w:jc w:val="center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I. РОССИЯ И М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061F78" w:rsidTr="00061F78">
        <w:trPr>
          <w:jc w:val="center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II. РОССИЯ И МИР МЕЖДУ ДВУМЯ МИРОВЫМИ ВОЙНАМ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061F78" w:rsidTr="00061F78">
        <w:trPr>
          <w:jc w:val="center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III. ЧЕЛОВЕЧЕСТВО ВО ВТОРОЙ МИРОВОЙ ВОЙНЕ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61F78" w:rsidTr="00061F78">
        <w:trPr>
          <w:trHeight w:val="135"/>
          <w:jc w:val="center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IV. МИРОВОЙ РАЗВИТИЕ В ПЕРВЫЕ ПОСЛЕВОЕННЫЕ ДЕСЯТИЛЕТИЯ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061F78" w:rsidTr="00061F78">
        <w:trPr>
          <w:jc w:val="center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V. РОССИЯ И МИР В 1960-1990-е годы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061F78" w:rsidTr="00061F78">
        <w:trPr>
          <w:jc w:val="center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VI. РОССИЯ И МИР НА СОВРЕМЕННОМ ЭТАПЕ РАЗВИТИЯ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061F78" w:rsidTr="00061F78">
        <w:trPr>
          <w:trHeight w:val="70"/>
          <w:jc w:val="center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VII. ИТОГОВОЕ ПОВТОРЕНИЕ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061F78" w:rsidTr="00061F78">
        <w:trPr>
          <w:trHeight w:val="262"/>
          <w:jc w:val="center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78" w:rsidRDefault="00061F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061F78" w:rsidRDefault="00061F78" w:rsidP="00061F78">
      <w:pPr>
        <w:pStyle w:val="a9"/>
        <w:shd w:val="clear" w:color="auto" w:fill="FFFFFF"/>
        <w:spacing w:before="0" w:beforeAutospacing="0" w:after="0" w:afterAutospacing="0"/>
        <w:ind w:left="284" w:firstLine="436"/>
        <w:jc w:val="center"/>
        <w:rPr>
          <w:b/>
          <w:bCs/>
          <w:color w:val="000000"/>
        </w:rPr>
      </w:pPr>
    </w:p>
    <w:p w:rsidR="00061F78" w:rsidRDefault="00061F78" w:rsidP="00061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1F78" w:rsidRDefault="00061F78" w:rsidP="00061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1F78" w:rsidRDefault="00061F78" w:rsidP="00061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истории на базовом уровне ученик должен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сновные факты, процессы и явления, характеризующие целостность отечественной и всемирной истории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ериодизацию всемирной и отечественной истории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овременные версии и трактовки важнейших проблем отечественной и всемирной истории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сторическую обусловленность современных общественных процессов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собенности исторического пути России, ее роль в мировом сообществе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оводить поиск исторической информации в источниках разного типа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азличать в исторической информации факты и мнения, исторические описания и исторические объяснения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едставлять результаты изучения исторического материала в формах конспекта, реферата, рецензии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спользования навыков исторического анализа при критическом восприятии получаемой извне социальной информации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оотнесения своих действий и поступков окружающих с исторически возникшими формами социального поведения;</w:t>
      </w:r>
    </w:p>
    <w:p w:rsidR="00061F78" w:rsidRDefault="00061F78" w:rsidP="00061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61F78" w:rsidRDefault="00061F78" w:rsidP="00061F78">
      <w:pPr>
        <w:pStyle w:val="a9"/>
        <w:shd w:val="clear" w:color="auto" w:fill="FFFFFF"/>
        <w:spacing w:before="0" w:beforeAutospacing="0" w:after="0" w:afterAutospacing="0" w:line="276" w:lineRule="auto"/>
        <w:ind w:left="284" w:firstLine="436"/>
        <w:jc w:val="center"/>
        <w:rPr>
          <w:b/>
          <w:bCs/>
          <w:color w:val="000000"/>
        </w:rPr>
      </w:pPr>
    </w:p>
    <w:p w:rsidR="00061F78" w:rsidRDefault="00061F78" w:rsidP="00061F78">
      <w:pPr>
        <w:pStyle w:val="a9"/>
        <w:shd w:val="clear" w:color="auto" w:fill="FFFFFF"/>
        <w:spacing w:before="0" w:beforeAutospacing="0" w:after="0" w:afterAutospacing="0" w:line="276" w:lineRule="auto"/>
        <w:ind w:left="284" w:firstLine="436"/>
        <w:jc w:val="center"/>
        <w:rPr>
          <w:rFonts w:ascii="Arial" w:hAnsi="Arial" w:cs="Arial"/>
          <w:b/>
          <w:color w:val="000000"/>
        </w:rPr>
      </w:pPr>
      <w:r>
        <w:rPr>
          <w:b/>
          <w:bCs/>
          <w:color w:val="000000"/>
        </w:rPr>
        <w:t>Критерии оценки устного ответа по истории</w:t>
      </w:r>
    </w:p>
    <w:p w:rsidR="00061F78" w:rsidRDefault="00061F78" w:rsidP="00061F78">
      <w:pPr>
        <w:pStyle w:val="a9"/>
        <w:shd w:val="clear" w:color="auto" w:fill="FFFFFF"/>
        <w:spacing w:before="0" w:beforeAutospacing="0" w:after="0" w:afterAutospacing="0" w:line="276" w:lineRule="auto"/>
        <w:ind w:left="284" w:firstLine="436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Оценка «5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:rsidR="00061F78" w:rsidRDefault="00061F78" w:rsidP="00061F78">
      <w:pPr>
        <w:pStyle w:val="a9"/>
        <w:shd w:val="clear" w:color="auto" w:fill="FFFFFF"/>
        <w:spacing w:before="0" w:beforeAutospacing="0" w:after="0" w:afterAutospacing="0" w:line="276" w:lineRule="auto"/>
        <w:ind w:left="284" w:firstLine="436"/>
        <w:jc w:val="both"/>
        <w:rPr>
          <w:rFonts w:ascii="Arial" w:hAnsi="Arial" w:cs="Arial"/>
          <w:color w:val="000000"/>
        </w:rPr>
      </w:pPr>
      <w:proofErr w:type="gramStart"/>
      <w:r>
        <w:rPr>
          <w:b/>
          <w:bCs/>
          <w:color w:val="000000"/>
        </w:rPr>
        <w:t>Оценка «4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  <w:proofErr w:type="gramEnd"/>
    </w:p>
    <w:p w:rsidR="00061F78" w:rsidRDefault="00061F78" w:rsidP="00061F78">
      <w:pPr>
        <w:pStyle w:val="a9"/>
        <w:shd w:val="clear" w:color="auto" w:fill="FFFFFF"/>
        <w:spacing w:before="0" w:beforeAutospacing="0" w:after="0" w:afterAutospacing="0" w:line="276" w:lineRule="auto"/>
        <w:ind w:left="284" w:firstLine="436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Оценка «3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ставится, если ответ полный, но при этом допущены 2-3 </w:t>
      </w:r>
      <w:proofErr w:type="gramStart"/>
      <w:r>
        <w:rPr>
          <w:color w:val="000000"/>
        </w:rPr>
        <w:t>существенных</w:t>
      </w:r>
      <w:proofErr w:type="gramEnd"/>
      <w:r>
        <w:rPr>
          <w:color w:val="000000"/>
        </w:rPr>
        <w:t xml:space="preserve"> ошибки, или ответ неполный, несвязный.</w:t>
      </w:r>
    </w:p>
    <w:p w:rsidR="00061F78" w:rsidRDefault="00061F78" w:rsidP="00061F78">
      <w:pPr>
        <w:pStyle w:val="a9"/>
        <w:shd w:val="clear" w:color="auto" w:fill="FFFFFF"/>
        <w:spacing w:before="0" w:beforeAutospacing="0" w:after="0" w:afterAutospacing="0" w:line="276" w:lineRule="auto"/>
        <w:ind w:left="284" w:firstLine="436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Оценка «2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:rsidR="00061F78" w:rsidRDefault="00061F78" w:rsidP="00061F78">
      <w:pPr>
        <w:pStyle w:val="a9"/>
        <w:shd w:val="clear" w:color="auto" w:fill="FFFFFF"/>
        <w:spacing w:before="0" w:beforeAutospacing="0" w:after="75" w:afterAutospacing="0" w:line="276" w:lineRule="auto"/>
        <w:ind w:left="284" w:firstLine="436"/>
        <w:jc w:val="center"/>
        <w:rPr>
          <w:b/>
          <w:bCs/>
          <w:color w:val="000000"/>
        </w:rPr>
      </w:pPr>
    </w:p>
    <w:p w:rsidR="00061F78" w:rsidRDefault="00061F78" w:rsidP="00061F78">
      <w:pPr>
        <w:pStyle w:val="a9"/>
        <w:shd w:val="clear" w:color="auto" w:fill="FFFFFF"/>
        <w:spacing w:before="0" w:beforeAutospacing="0" w:after="75" w:afterAutospacing="0" w:line="276" w:lineRule="auto"/>
        <w:ind w:left="284" w:firstLine="436"/>
        <w:jc w:val="center"/>
        <w:rPr>
          <w:b/>
          <w:bCs/>
          <w:color w:val="000000"/>
        </w:rPr>
      </w:pPr>
    </w:p>
    <w:p w:rsidR="00315757" w:rsidRDefault="00315757" w:rsidP="00061F78">
      <w:pPr>
        <w:pStyle w:val="a9"/>
        <w:shd w:val="clear" w:color="auto" w:fill="FFFFFF"/>
        <w:spacing w:before="0" w:beforeAutospacing="0" w:after="75" w:afterAutospacing="0" w:line="276" w:lineRule="auto"/>
        <w:ind w:left="284" w:firstLine="436"/>
        <w:jc w:val="center"/>
        <w:rPr>
          <w:b/>
          <w:bCs/>
          <w:color w:val="000000"/>
        </w:rPr>
      </w:pPr>
    </w:p>
    <w:p w:rsidR="00315757" w:rsidRDefault="00315757" w:rsidP="00061F78">
      <w:pPr>
        <w:pStyle w:val="a9"/>
        <w:shd w:val="clear" w:color="auto" w:fill="FFFFFF"/>
        <w:spacing w:before="0" w:beforeAutospacing="0" w:after="75" w:afterAutospacing="0" w:line="276" w:lineRule="auto"/>
        <w:ind w:left="284" w:firstLine="436"/>
        <w:jc w:val="center"/>
        <w:rPr>
          <w:b/>
          <w:bCs/>
          <w:color w:val="000000"/>
        </w:rPr>
      </w:pPr>
    </w:p>
    <w:p w:rsidR="00315757" w:rsidRDefault="00315757" w:rsidP="00061F78">
      <w:pPr>
        <w:pStyle w:val="a9"/>
        <w:shd w:val="clear" w:color="auto" w:fill="FFFFFF"/>
        <w:spacing w:before="0" w:beforeAutospacing="0" w:after="75" w:afterAutospacing="0" w:line="276" w:lineRule="auto"/>
        <w:ind w:left="284" w:firstLine="436"/>
        <w:jc w:val="center"/>
        <w:rPr>
          <w:b/>
          <w:bCs/>
          <w:color w:val="000000"/>
        </w:rPr>
      </w:pPr>
    </w:p>
    <w:p w:rsidR="00315757" w:rsidRDefault="00315757" w:rsidP="00061F78">
      <w:pPr>
        <w:pStyle w:val="a9"/>
        <w:shd w:val="clear" w:color="auto" w:fill="FFFFFF"/>
        <w:spacing w:before="0" w:beforeAutospacing="0" w:after="75" w:afterAutospacing="0" w:line="276" w:lineRule="auto"/>
        <w:ind w:left="284" w:firstLine="436"/>
        <w:jc w:val="center"/>
        <w:rPr>
          <w:b/>
          <w:bCs/>
          <w:color w:val="000000"/>
        </w:rPr>
      </w:pPr>
    </w:p>
    <w:p w:rsidR="00315757" w:rsidRDefault="00315757" w:rsidP="00061F78">
      <w:pPr>
        <w:pStyle w:val="a9"/>
        <w:shd w:val="clear" w:color="auto" w:fill="FFFFFF"/>
        <w:spacing w:before="0" w:beforeAutospacing="0" w:after="75" w:afterAutospacing="0" w:line="276" w:lineRule="auto"/>
        <w:ind w:left="284" w:firstLine="436"/>
        <w:jc w:val="center"/>
        <w:rPr>
          <w:b/>
          <w:bCs/>
          <w:color w:val="000000"/>
        </w:rPr>
      </w:pPr>
    </w:p>
    <w:p w:rsidR="00315757" w:rsidRDefault="00315757" w:rsidP="00061F78">
      <w:pPr>
        <w:pStyle w:val="a9"/>
        <w:shd w:val="clear" w:color="auto" w:fill="FFFFFF"/>
        <w:spacing w:before="0" w:beforeAutospacing="0" w:after="75" w:afterAutospacing="0" w:line="276" w:lineRule="auto"/>
        <w:ind w:left="284" w:firstLine="436"/>
        <w:jc w:val="center"/>
        <w:rPr>
          <w:b/>
          <w:bCs/>
          <w:color w:val="000000"/>
        </w:rPr>
      </w:pPr>
    </w:p>
    <w:p w:rsidR="00315757" w:rsidRDefault="00315757" w:rsidP="00061F78">
      <w:pPr>
        <w:pStyle w:val="a9"/>
        <w:shd w:val="clear" w:color="auto" w:fill="FFFFFF"/>
        <w:spacing w:before="0" w:beforeAutospacing="0" w:after="75" w:afterAutospacing="0" w:line="276" w:lineRule="auto"/>
        <w:ind w:left="284" w:firstLine="436"/>
        <w:jc w:val="center"/>
        <w:rPr>
          <w:b/>
          <w:bCs/>
          <w:color w:val="000000"/>
        </w:rPr>
      </w:pPr>
    </w:p>
    <w:p w:rsidR="00BA3D29" w:rsidRDefault="00315757" w:rsidP="00315757">
      <w:pPr>
        <w:pStyle w:val="a9"/>
        <w:shd w:val="clear" w:color="auto" w:fill="FFFFFF"/>
        <w:spacing w:before="0" w:beforeAutospacing="0" w:after="75" w:afterAutospacing="0" w:line="276" w:lineRule="auto"/>
        <w:ind w:left="284" w:firstLine="436"/>
        <w:jc w:val="center"/>
        <w:rPr>
          <w:b/>
        </w:rPr>
      </w:pPr>
      <w:r>
        <w:rPr>
          <w:b/>
          <w:bCs/>
          <w:color w:val="000000"/>
        </w:rPr>
        <w:t>Календарно-тематическое план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8"/>
        <w:gridCol w:w="2488"/>
        <w:gridCol w:w="1322"/>
        <w:gridCol w:w="3478"/>
        <w:gridCol w:w="3378"/>
        <w:gridCol w:w="1916"/>
        <w:gridCol w:w="1922"/>
      </w:tblGrid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rPr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rPr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2B">
              <w:rPr>
                <w:rFonts w:ascii="Times New Roman" w:hAnsi="Times New Roman" w:cs="Times New Roman"/>
                <w:b/>
                <w:lang w:eastAsia="en-US"/>
              </w:rPr>
              <w:t>Тип/форма урока</w:t>
            </w:r>
          </w:p>
        </w:tc>
        <w:tc>
          <w:tcPr>
            <w:tcW w:w="109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УН </w:t>
            </w:r>
          </w:p>
        </w:tc>
        <w:tc>
          <w:tcPr>
            <w:tcW w:w="656" w:type="pct"/>
          </w:tcPr>
          <w:p w:rsidR="00315757" w:rsidRPr="00823D2B" w:rsidRDefault="00315757" w:rsidP="00E545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3D2B">
              <w:rPr>
                <w:rFonts w:ascii="Times New Roman" w:hAnsi="Times New Roman" w:cs="Times New Roman"/>
                <w:b/>
                <w:lang w:eastAsia="en-US"/>
              </w:rPr>
              <w:t xml:space="preserve"> Виды и формы контроля </w:t>
            </w:r>
          </w:p>
        </w:tc>
        <w:tc>
          <w:tcPr>
            <w:tcW w:w="657" w:type="pct"/>
          </w:tcPr>
          <w:p w:rsidR="00315757" w:rsidRPr="00823D2B" w:rsidRDefault="00315757" w:rsidP="00E545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3D2B">
              <w:rPr>
                <w:rFonts w:ascii="Times New Roman" w:hAnsi="Times New Roman" w:cs="Times New Roman"/>
                <w:b/>
                <w:lang w:eastAsia="en-US"/>
              </w:rPr>
              <w:t>Дата урока</w:t>
            </w:r>
          </w:p>
        </w:tc>
      </w:tr>
      <w:tr w:rsidR="00315757" w:rsidRPr="00E54529" w:rsidTr="00315757">
        <w:tc>
          <w:tcPr>
            <w:tcW w:w="5000" w:type="pct"/>
            <w:gridSpan w:val="7"/>
          </w:tcPr>
          <w:p w:rsidR="00315757" w:rsidRPr="00E54529" w:rsidRDefault="00315757" w:rsidP="00E545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РОССИЯ И МИР </w:t>
            </w:r>
            <w:proofErr w:type="gramStart"/>
            <w:r w:rsidRPr="00E54529">
              <w:rPr>
                <w:rFonts w:ascii="Times New Roman" w:hAnsi="Times New Roman" w:cs="Times New Roman"/>
                <w:b/>
                <w:sz w:val="24"/>
                <w:szCs w:val="24"/>
              </w:rPr>
              <w:t>В НАЧАЛЕ</w:t>
            </w:r>
            <w:proofErr w:type="gramEnd"/>
            <w:r w:rsidRPr="00E54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4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E54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 часов)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новый этап индустриального развития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BE">
              <w:rPr>
                <w:rFonts w:ascii="Times New Roman" w:hAnsi="Times New Roman" w:cs="Times New Roman"/>
                <w:sz w:val="24"/>
                <w:szCs w:val="24"/>
              </w:rPr>
              <w:t xml:space="preserve">От Новой к Новейшей истории: пути развития индустриального общества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прогресс в конце XIX - последней трети XX вв. </w:t>
            </w:r>
          </w:p>
        </w:tc>
        <w:tc>
          <w:tcPr>
            <w:tcW w:w="1132" w:type="pct"/>
            <w:vMerge w:val="restar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/ 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 анализировать и понимать особенности, периодизацию, хронологические рамки новейшей истории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Модернизация в странах Европы, США и Японии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ПРОБЛЕМА ПЕРИОДИЗАЦИИ НТР. Циклы экономического развития стран Запада в конце XIX - середине XX вв</w:t>
            </w:r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 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</w:t>
            </w:r>
          </w:p>
        </w:tc>
        <w:tc>
          <w:tcPr>
            <w:tcW w:w="1132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315757" w:rsidRPr="00720D3F" w:rsidTr="00315757">
        <w:trPr>
          <w:trHeight w:val="443"/>
        </w:trPr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</w:t>
            </w:r>
            <w:r w:rsidRPr="0072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веков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монополистический капитализм и его особенности.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государства в экономической жизни страны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-роль государства в экономической жизни страны.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остатков крепостничества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 на основе документов делать выводы об особенностях экономического развития России на рубеже веков.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 определять свою точку зрения на особенности экономического развития России на рубеже веков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Кризис империи: </w:t>
            </w:r>
            <w:proofErr w:type="spellStart"/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– японская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война и революция 1905 – 1907 годов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Нарастание экономических противоречий в условиях форсированной модернизации.</w:t>
            </w:r>
          </w:p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Реформы С.Ю. Витте.</w:t>
            </w:r>
            <w:r w:rsidRPr="00314EE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Pr="00314EE3">
              <w:rPr>
                <w:rFonts w:ascii="Times New Roman" w:hAnsi="Times New Roman" w:cs="Times New Roman"/>
                <w:sz w:val="24"/>
                <w:szCs w:val="24"/>
              </w:rPr>
              <w:t>Россия в системе военно-политических союзов на рубеже XIX - XX вв.</w:t>
            </w:r>
          </w:p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– японская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война. Революция 1905 - 1907 гг. 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/ 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особенности социальной структуры Российского общества в начале </w:t>
            </w:r>
            <w:r w:rsidRPr="0072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- критически анализировать  исторические источники, сопоставлять различные факты. </w:t>
            </w:r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политической системы в начале </w:t>
            </w:r>
            <w:r w:rsidRPr="0072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- критически оценивать различные точки зрения на политическое развитие России в начале </w:t>
            </w:r>
            <w:r w:rsidRPr="0072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  <w:p w:rsidR="00315757" w:rsidRPr="00720D3F" w:rsidRDefault="00315757" w:rsidP="001871BA">
            <w:pPr>
              <w:pStyle w:val="a4"/>
              <w:rPr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общественного движения в России в начале </w:t>
            </w:r>
            <w:r w:rsidRPr="0072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уметь систематизировать и анализировать исторические факты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знать основные периоды первой российской революции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страны после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ифеста 17 октября 1905 года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Идейные течения, политические партии и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е движения в России на рубеже веков. СТАНОВЛЕНИЕ РОССИЙСКОГО ПАРЛАМЕНТАРИЗМА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- идейные течения,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е партии и общественные движения в России на рубеже веков XIX-XX вв.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</w:t>
            </w:r>
            <w:proofErr w:type="spell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основныеполитические</w:t>
            </w:r>
            <w:proofErr w:type="spell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и партии в России начала </w:t>
            </w:r>
            <w:r w:rsidRPr="0072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</w:p>
        </w:tc>
        <w:tc>
          <w:tcPr>
            <w:tcW w:w="657" w:type="pct"/>
          </w:tcPr>
          <w:p w:rsidR="00315757" w:rsidRPr="00720D3F" w:rsidRDefault="00315757" w:rsidP="00755D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Третьиюньская</w:t>
            </w:r>
            <w:proofErr w:type="spell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монархия и реформы П.А. Столыпина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Аграрная реформа П.А. Столыпина. 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 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 знать основное содержание аграрной реформы П.А. Столыпин</w:t>
            </w:r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хутор, отруб, переселенческая политика)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уметь анализировать исторические источники</w:t>
            </w:r>
          </w:p>
          <w:p w:rsidR="00315757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сравнивать различные точки зрения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657" w:type="pct"/>
          </w:tcPr>
          <w:p w:rsidR="00315757" w:rsidRPr="00720D3F" w:rsidRDefault="00315757" w:rsidP="00755D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в конце </w:t>
            </w:r>
            <w:r w:rsidRPr="00597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971FD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597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971FD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FD">
              <w:rPr>
                <w:rFonts w:ascii="Times New Roman" w:hAnsi="Times New Roman" w:cs="Times New Roman"/>
                <w:sz w:val="24"/>
                <w:szCs w:val="24"/>
              </w:rPr>
      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657" w:type="pct"/>
          </w:tcPr>
          <w:p w:rsidR="00315757" w:rsidRPr="00720D3F" w:rsidRDefault="00315757" w:rsidP="00755D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Колониализм и обострение противоречий мирового развития в начале </w:t>
            </w:r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  <w:vMerge w:val="restar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ТРАДИЦИОННЫЕ ОБЩЕСТВА ВОСТОКА В УСЛОВИЯХ ЕВРОПЕЙСКОЙ КОЛОНИАЛЬНОЙ ЭКСПАНСИИ.</w:t>
            </w:r>
          </w:p>
        </w:tc>
        <w:tc>
          <w:tcPr>
            <w:tcW w:w="1132" w:type="pct"/>
            <w:vMerge w:val="restar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 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Особенности экономического и политического развития стран Азии и Латинской Америки  в первой половине XX века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657" w:type="pct"/>
          </w:tcPr>
          <w:p w:rsidR="00315757" w:rsidRPr="00720D3F" w:rsidRDefault="00315757" w:rsidP="00755D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Пути развития стран Азии, Африки и Латинской Америки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  <w:vMerge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657" w:type="pct"/>
          </w:tcPr>
          <w:p w:rsidR="00315757" w:rsidRPr="00720D3F" w:rsidRDefault="00315757" w:rsidP="00755D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СИСТЕМЫ МЕЖДУНАРОДНЫХ ОТНОШЕНИЙ В КОНЦЕ XIX - СЕРЕДИНЕ X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Мировые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 в истории человечества: социально-психологические, демографические, экономические и политические причины и последствия. Россия в Первой мировой войне. ВЛИЯНИЕ ВОЙНЫ НА РОССИЙСКОЕ ОБЩЕСТВО.</w:t>
            </w:r>
          </w:p>
          <w:p w:rsidR="00315757" w:rsidRPr="00720D3F" w:rsidRDefault="00315757" w:rsidP="0091655D">
            <w:pPr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/ 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 знать основные события Первой мировой войны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 работать с исторической картой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истематизировать статистические данные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657" w:type="pct"/>
          </w:tcPr>
          <w:p w:rsidR="00315757" w:rsidRPr="00720D3F" w:rsidRDefault="00315757" w:rsidP="00755D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обобщающий урок по теме: «Россия и мир в начале </w:t>
            </w:r>
            <w:r w:rsidRPr="0072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века»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109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315757" w:rsidRPr="00E54529" w:rsidTr="00315757">
        <w:tc>
          <w:tcPr>
            <w:tcW w:w="5000" w:type="pct"/>
            <w:gridSpan w:val="7"/>
          </w:tcPr>
          <w:p w:rsidR="00315757" w:rsidRPr="00E54529" w:rsidRDefault="00315757" w:rsidP="00E5452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II. РОССИЯ И МИР МЕЖДУ ДВУМЯ МИРОВЫМИ ВОЙНАМИ.(13 часов)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1917 года в России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Революция 1917 г. Временное правительство и Советы. ТАКТИКА ПОЛИТИЧЕСКИХ ПАРТИЙ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 / 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причины революц</w:t>
            </w:r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, своеобразие политической ситуации, три кризиса временного правительства, </w:t>
            </w:r>
            <w:proofErr w:type="spell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  <w:proofErr w:type="spell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мятеж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выделять и анализировать следственно-причинные связи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Переход власти к партии большевиков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Провозглашение и утверждение Советской власти. УЧРЕДИТЕЛЬНОЕ СОБРАНИЕ. БРЕСТСКИЙ МИР. ФОРМИРОВАНИЕ ОДНОПАРТИЙНОЙ СИСТЕМЫ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bCs/>
                <w:sz w:val="24"/>
                <w:szCs w:val="24"/>
              </w:rPr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события  октябрьских событий, первые декреты советской власти. Учредительное собрание, разгон учредительного собрания.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ировать различные исторические источники и документы.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315757" w:rsidRPr="00720D3F" w:rsidTr="00315757">
        <w:trPr>
          <w:trHeight w:val="1684"/>
        </w:trPr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Гражданская война и интервенция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Гражданская война и иностранная интервенция. Политические программы участвующих сторон. "БЕЛЫЙ" И "КРАСНЫЙ" ТЕРРОР. РОССИЙСКАЯ ЭМИГРАЦИЯ.</w:t>
            </w:r>
          </w:p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Политика "военного коммунизма". Образование СССР. Выбор путей объединения. Национально-государственное строительство.</w:t>
            </w:r>
          </w:p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 w:val="restar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 / 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основные события</w:t>
            </w:r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периодизацию и особенности гражданской войны ,основные положения  и особенности Конституции РСФСР, основные черты политики «Военного коммунизма»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систематизация и обобщение различных исторических данных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начала 20-х годов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итоги гражданской войны, положение РСФСР после Первой мировой войны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авершение гражданской войны и образование СССР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От военного коммунизма к НЭПу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Переход к новой экономической политике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и результаты НЭПа, политический режим в 20-е годы, политическая борьба за власть, причины победы Сталина в борьбе за власть;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выделять основные черты и особенности исторических процессов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D">
              <w:rPr>
                <w:rFonts w:ascii="Times New Roman" w:hAnsi="Times New Roman" w:cs="Times New Roman"/>
                <w:sz w:val="24"/>
                <w:szCs w:val="24"/>
              </w:rPr>
              <w:t>Культура страны советов в 1917 -1922 гг.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ая революция»</w:t>
            </w:r>
            <w:r w:rsidRPr="005971FD">
              <w:rPr>
                <w:rFonts w:ascii="Times New Roman" w:hAnsi="Times New Roman" w:cs="Times New Roman"/>
                <w:sz w:val="24"/>
                <w:szCs w:val="24"/>
              </w:rPr>
              <w:t>. СОЗДАНИЕ СОВЕТСКОЙ СИСТЕМЫ ОБРАЗОВАНИЯ. ИДЕОЛОГИЧЕСКИЕ ОСНОВЫ СОВЕТСКОГО ОБЩЕСТВА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модернизация экономики. Становление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й культуры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Причины свертывания новой экономической политики. Индустриализация. Коллективизация.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Я ПОСТРОЕНИЯ СОЦИАЛИЗМА В ОТДЕЛЬНО ВЗЯТОЙ СТРАНЕ.</w:t>
            </w:r>
          </w:p>
        </w:tc>
        <w:tc>
          <w:tcPr>
            <w:tcW w:w="1132" w:type="pct"/>
            <w:vMerge w:val="restar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коллективизации и индустриализации в СССР.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 форсированной модернизации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формирование мировоззренческих взглядов на основе критического анализа исторических фактов.</w:t>
            </w:r>
          </w:p>
        </w:tc>
        <w:tc>
          <w:tcPr>
            <w:tcW w:w="656" w:type="pct"/>
            <w:vMerge w:val="restar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.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ульт личности И.В. Сталина. Массовые репрессии и политическая система СССР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ульт личности И.В. Сталина. Массовые репрессии. Конституция 1936 г.</w:t>
            </w:r>
          </w:p>
        </w:tc>
        <w:tc>
          <w:tcPr>
            <w:tcW w:w="1132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Экономическое и политическое развитие Западной Европы и Америки после Первой моровой войны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Модели ускоренной модернизации в XX в. Историческая природа тоталитаризма и авторитаризма новейшего врем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Формирование тоталитарных и авторитарных режимов, главные черты и особенности. Особенности итальянского фашизма. Кризис Веймарской республики в Германии. Нацистская партия на пути к власти. Идеология национал-социализма. Этапы установления фашистского режима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Ослабление колониальных империй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ОСВОБОДИТЕЛЬНЫЕ ДВИЖЕНИЯ И РЕГИОНАЛЬНЫЕ ОСОБЕННОСТИ ПРОЦЕССА МОДЕРНИЗАЦИИ В СТРА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АЗИИ И АФРИКИ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звития стран Азии в </w:t>
            </w:r>
            <w:proofErr w:type="spell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между двумя мировыми войнами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СИСТЕМЫ МЕЖДУНАРОДНЫХ ОТНОШЕНИЙ В КОНЦЕ XIX - СЕРЕДИНЕ XX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</w:t>
            </w:r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ИПЛОМАТИЧЕСКОЕ ПРИЗНАНИЕ </w:t>
            </w:r>
            <w:proofErr w:type="spell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СССР.Внешнеполитическая</w:t>
            </w:r>
            <w:proofErr w:type="spell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 СССР между мировыми войнами.. Мировые войны в истории человечества: СОЦИАЛЬНО-ПСИХОЛОГИЧЕСКИЕ, ДЕМОГРАФИЧЕСКИЕ, экономические и политические причины и последствия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</w:t>
            </w:r>
            <w:proofErr w:type="spell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Версальско</w:t>
            </w:r>
            <w:proofErr w:type="spell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– Вашингтонской системы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и развитие мировой культуры в первой половине </w:t>
            </w:r>
            <w:r w:rsidRPr="0072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искусство СССР в </w:t>
            </w:r>
            <w:proofErr w:type="spell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межвоенные</w:t>
            </w:r>
            <w:proofErr w:type="spell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особенности культурного развития стран мира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Сообщения учащихся, презентации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теме: «Россия и мир между двумя мировыми войнами»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315757" w:rsidRPr="00E54529" w:rsidTr="00315757">
        <w:tc>
          <w:tcPr>
            <w:tcW w:w="5000" w:type="pct"/>
            <w:gridSpan w:val="7"/>
          </w:tcPr>
          <w:p w:rsidR="00315757" w:rsidRPr="00E54529" w:rsidRDefault="00315757" w:rsidP="001871B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 III. ЧЕЛОВЕЧЕСТВО ВО ВТОРОЙ МИРОВОЙ ВОЙН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часов)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й к мировой войне. 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СИСТЕМЫ МЕЖДУНАРОДНЫХ ОТНО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В КОНЦЕ XIX - СЕРЕДИНЕ XX вв.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Мировые войны в истории человечества.</w:t>
            </w:r>
          </w:p>
        </w:tc>
        <w:tc>
          <w:tcPr>
            <w:tcW w:w="1132" w:type="pct"/>
            <w:vMerge w:val="restar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знать основные события Второй мировой войны и Великой Отечественной войны, хронология Великой Отечественной войны, знать даты важнейших исторических сражений.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навыками работы с исторической картой. </w:t>
            </w:r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нать  особенности массового партизанского движения в СССР, героизм в тылу. Блокада Ленинграда.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источники и дополнительные факты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.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315757" w:rsidRPr="00720D3F" w:rsidTr="00315757">
        <w:trPr>
          <w:trHeight w:val="692"/>
        </w:trPr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период Великой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. Основные этапы военных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 СССР в антигитлеровской коалиции. Героизм советских людей в годы войны. Партизанское движение. Тыл в годы войны. СОВЕТСКОЕ ВОЕННОЕ ИСКУССТВО. Идеология и культура в годы войны.</w:t>
            </w:r>
          </w:p>
        </w:tc>
        <w:tc>
          <w:tcPr>
            <w:tcW w:w="1132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Антигитлеровская коалиция и кампания 1942 года на Восточном фронте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ренной перелом в Великой Отечественной войне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Наступление красной армии на заключительном этапе Великой Отечественной войны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Причины, цена и значение великой победы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Роль СССР во Второй мировой войне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/ 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особенности перестройки экономики СССР  на военный лад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анализировать  и критически оценивать исторические источники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теме: «Человечество во второй мировой войне»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315757" w:rsidRPr="00E54529" w:rsidTr="00315757">
        <w:tc>
          <w:tcPr>
            <w:tcW w:w="5000" w:type="pct"/>
            <w:gridSpan w:val="7"/>
          </w:tcPr>
          <w:p w:rsidR="00315757" w:rsidRPr="00E54529" w:rsidRDefault="00315757" w:rsidP="001871B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IV. МИРОВОЙ РАЗВИТИЕ В ПЕРВЫЕ ПОСЛЕВОЕННЫЕ ДЕСЯТИЛЕТИ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Советский Союз в последние годы жизни И.В. Сталина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хозяйства. Идеологические кампании конца 1940-х гг.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НИЕ МИРОВОЙ СОЦИАЛИСТИЧЕСКОЙ СИСТЕМЫ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основные черты развития СССР в 1943-1953 гг.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делять основные черты экономического и политического развития СССР в 1945-1953 гг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Первые попытки реформ и </w:t>
            </w:r>
            <w:r w:rsidRPr="0072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  <w:vMerge w:val="restar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Попытки преодоления культа личности. XX съезд КПСС. Экономические реформы 1950-х - 1960-х гг., ПРИЧИНЫ ИХ НЕУДАЧ. 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выделять основные периоды в развитии экономики СССР, особенности развития сельского хозяйства, промышленности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уметь работать с историческими источниками, анализировать и обобщать исторические события и факты.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высказывать свою точку зрения на происходившие процессы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Советское общество конца 1950-х – начала 1960 –х годов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  <w:vMerge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Духовная жизнь СССР в 1940-1960-е годы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советской культуры в 1950 - 1980 гг. НАУКА И ОБРАЗОВАНИЕ В СССР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Страны Западной Европы и США в первые послевоенные десятилетия. Падение мировой колониальной системы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      </w:r>
          </w:p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кризис индустриального общества на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еже 1960-х - 1970-х гг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 особенности экономического и социального развития стран после войны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«Холодная война» и международные конфликты 1940 – 1970 –х годов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"Холодная война" и ее влияние на экономику и внешнюю политику страны. ОВЛАДЕНИЕ СССР РАКЕТНО-ЯДЕРНЫМ ОРУЖ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разрядки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 основные черты развития стран мира после войны, «холодная война»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Расширение системы социализма: Восточная Европа и Китай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- особенности развития стран Восточной Европы, причины революций, изменения в политической сфере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теме: «Мировое развитие в первые послевоенные десятилетия»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315757" w:rsidRPr="00720D3F" w:rsidTr="00315757">
        <w:tc>
          <w:tcPr>
            <w:tcW w:w="5000" w:type="pct"/>
            <w:gridSpan w:val="7"/>
          </w:tcPr>
          <w:p w:rsidR="00315757" w:rsidRPr="00E54529" w:rsidRDefault="00315757" w:rsidP="00E545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V. РОССИЯ И МИР В 1960-1990-е годы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 часов)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Технологии новой эпохи. Становление информационного общества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  <w:vMerge w:val="restart"/>
          </w:tcPr>
          <w:p w:rsidR="00315757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0F">
              <w:rPr>
                <w:rFonts w:ascii="Times New Roman" w:hAnsi="Times New Roman" w:cs="Times New Roman"/>
                <w:sz w:val="24"/>
                <w:szCs w:val="24"/>
              </w:rPr>
              <w:t>Человечество на этапе перехода к информационному об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510F">
              <w:rPr>
                <w:rFonts w:ascii="Times New Roman" w:hAnsi="Times New Roman" w:cs="Times New Roman"/>
                <w:sz w:val="24"/>
                <w:szCs w:val="24"/>
              </w:rPr>
              <w:t>КРИЗИС ПОЛИТИЧЕСКОЙ ИДЕОЛОГИИ НА РУБЕЖЕ XX - XXI ВВ. "</w:t>
            </w:r>
            <w:proofErr w:type="spellStart"/>
            <w:r w:rsidRPr="009F510F">
              <w:rPr>
                <w:rFonts w:ascii="Times New Roman" w:hAnsi="Times New Roman" w:cs="Times New Roman"/>
                <w:sz w:val="24"/>
                <w:szCs w:val="24"/>
              </w:rPr>
              <w:t>Неоконсервативная</w:t>
            </w:r>
            <w:proofErr w:type="spellEnd"/>
            <w:r w:rsidRPr="009F510F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я".</w:t>
            </w:r>
          </w:p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. Особенности современных социально-экономических процессов в странах Запада и Востока.</w:t>
            </w:r>
          </w:p>
        </w:tc>
        <w:tc>
          <w:tcPr>
            <w:tcW w:w="1132" w:type="pct"/>
            <w:vMerge w:val="restar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 особенности развития США после войны, причины становления её как сверхдержавы.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 особенности экономического и социального развития стран после войны</w:t>
            </w:r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Сообщения учащихся, презентации.</w:t>
            </w: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Кризис «общества </w:t>
            </w:r>
            <w:proofErr w:type="spell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благосостояния»</w:t>
            </w:r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консервативная революция 1980-х годов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  <w:vMerge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СССР: от реформ к застою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0F">
              <w:rPr>
                <w:rFonts w:ascii="Times New Roman" w:hAnsi="Times New Roman" w:cs="Times New Roman"/>
                <w:sz w:val="24"/>
                <w:szCs w:val="24"/>
              </w:rPr>
              <w:t>КОНЦЕПЦИЯ ПОСТРОЕНИЯ КОММУНИЗМА. ТЕОРИЯ РАЗВИТОГО СОЦИАЛИЗМА. Конституция 1977 г. ДИССИДЕНТСКОЕ И ПРАВОЗАЩИТНОЕ ДВИЖЕНИЕ.</w:t>
            </w:r>
            <w:r>
              <w:t xml:space="preserve"> </w:t>
            </w:r>
            <w:r w:rsidRPr="009F510F">
              <w:rPr>
                <w:rFonts w:ascii="Times New Roman" w:hAnsi="Times New Roman" w:cs="Times New Roman"/>
                <w:sz w:val="24"/>
                <w:szCs w:val="24"/>
              </w:rPr>
      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      </w:r>
            <w:r>
              <w:t xml:space="preserve"> </w:t>
            </w:r>
          </w:p>
        </w:tc>
        <w:tc>
          <w:tcPr>
            <w:tcW w:w="1132" w:type="pct"/>
            <w:vMerge w:val="restar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особенности политического развития СССР в 1953-1964 гг.,  1964-1991гг, идеологии, демографические и социальные процессы, особенности культурного развития.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315757" w:rsidRPr="00720D3F" w:rsidTr="00315757">
        <w:trPr>
          <w:trHeight w:val="2457"/>
        </w:trPr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Углубление кризисных явлений в СССР и начало политики перестройки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Попытки модернизации советского общества в условиях замедления темпов экономического роста. Политика перестройки и гласности. ПРИЧИНЫ РАСПАДА ССС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новой российской государственности. Августовские события 1991 г. </w:t>
            </w:r>
          </w:p>
        </w:tc>
        <w:tc>
          <w:tcPr>
            <w:tcW w:w="1132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Развитие гласности и демократии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ризис и распад советского общества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Наука, литература и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. Спорт 1960-1980-е годы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B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</w:t>
            </w:r>
            <w:r w:rsidRPr="0072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й культуры в 1950 - 1980 гг. НАУКА И ОБРАЗОВАНИЕ В СССР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3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Япония, новые индустриальные страны и Китай: новый этап развития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      </w:r>
          </w:p>
        </w:tc>
        <w:tc>
          <w:tcPr>
            <w:tcW w:w="1132" w:type="pct"/>
            <w:vMerge w:val="restar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- особенности развития стран Азии, Африки и Латинской Америки, процесс модернизации в этих странах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Индии, исламского мира и Латинской Америки в 1950 – 1980-е годы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: от разрядки к завершению «холодной войны»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теме: «Россия и мир 1960-1990-годы»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57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315757" w:rsidRPr="00E50501" w:rsidTr="00315757">
        <w:tc>
          <w:tcPr>
            <w:tcW w:w="5000" w:type="pct"/>
            <w:gridSpan w:val="7"/>
          </w:tcPr>
          <w:p w:rsidR="00315757" w:rsidRPr="00E50501" w:rsidRDefault="00315757" w:rsidP="001871B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0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VI. РОССИЯ И МИР НА СОВРЕМЕННОМ ЭТАПЕ РАЗВИТИЯ.(13 часов)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Транснационализация</w:t>
            </w:r>
            <w:proofErr w:type="spell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лобализация мировой экономики и их последствия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общественного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 Россия в мировых интеграционных процессах и формировании современной международно-правовой системы. РОССИЯ И ВЫЗОВЫ ГЛОБАЛИЗАЦИИ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.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Интеграция развитых стран и её итоги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315757" w:rsidRPr="00720D3F" w:rsidTr="00315757">
        <w:trPr>
          <w:trHeight w:val="3451"/>
        </w:trPr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Россия: курс реформ и политический кризис 1993 года.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315757" w:rsidRPr="00720D3F" w:rsidRDefault="00315757" w:rsidP="00755D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F9414C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ПОЛИТИЧЕСКИЙ КРИЗИС СЕНТЯБРЯ - ОКТЯБРЯ 1993 Г. Конституция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      </w:r>
            <w:r>
              <w:t xml:space="preserve"> </w:t>
            </w:r>
            <w:r w:rsidRPr="00F9414C">
              <w:rPr>
                <w:rFonts w:ascii="Times New Roman" w:hAnsi="Times New Roman" w:cs="Times New Roman"/>
                <w:sz w:val="24"/>
                <w:szCs w:val="24"/>
              </w:rPr>
              <w:t>Переход к рыночной экономике: реформы и их последствия.</w:t>
            </w:r>
          </w:p>
          <w:p w:rsidR="00315757" w:rsidRPr="00F9414C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4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КУЛЬТУРА В УСЛОВИЯХ РАДИКАЛЬНОГО </w:t>
            </w:r>
            <w:r w:rsidRPr="00F94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 ОБЩЕСТВА.</w:t>
            </w:r>
          </w:p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4C">
              <w:rPr>
                <w:rFonts w:ascii="Times New Roman" w:hAnsi="Times New Roman" w:cs="Times New Roman"/>
                <w:sz w:val="24"/>
                <w:szCs w:val="24"/>
              </w:rPr>
              <w:t>Россия в мировых интеграционных процессах и формировании современной международно-правовой системы</w:t>
            </w:r>
          </w:p>
        </w:tc>
        <w:tc>
          <w:tcPr>
            <w:tcW w:w="1132" w:type="pct"/>
            <w:vMerge w:val="restar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развития РФ в 90-е гг. Конституция РФ 1993 года,  переход </w:t>
            </w:r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экономики 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проводить социологические исследования</w:t>
            </w:r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на основе которых можно составлять портреты эпохи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выделять особенности исторических событий и процессов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Общественно – политические проблемы России во второй половине 1990-х годом.</w:t>
            </w:r>
          </w:p>
        </w:tc>
        <w:tc>
          <w:tcPr>
            <w:tcW w:w="415" w:type="pct"/>
          </w:tcPr>
          <w:p w:rsidR="00315757" w:rsidRPr="00720D3F" w:rsidRDefault="00315757" w:rsidP="00755D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Россия на рубеже веков по пути стабилизации.</w:t>
            </w:r>
          </w:p>
        </w:tc>
        <w:tc>
          <w:tcPr>
            <w:tcW w:w="415" w:type="pct"/>
          </w:tcPr>
          <w:p w:rsidR="00315757" w:rsidRPr="00720D3F" w:rsidRDefault="00315757" w:rsidP="00755D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</w:t>
            </w:r>
          </w:p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 w:val="restar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 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обобщать, анализировать происходящие процессы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 особенности экономического и политического  развития России в 2000-2006 гг.</w:t>
            </w:r>
          </w:p>
          <w:p w:rsidR="00315757" w:rsidRPr="00720D3F" w:rsidRDefault="00315757" w:rsidP="001871BA">
            <w:pPr>
              <w:pStyle w:val="a4"/>
              <w:rPr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 сущность глобальных проблем современности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ознакомиться с основными направлениями политики В.В.Путина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Тестировнаие</w:t>
            </w:r>
            <w:proofErr w:type="spellEnd"/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в начале </w:t>
            </w:r>
            <w:r w:rsidRPr="0072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Духовная жизнь России в современную эпоху.</w:t>
            </w:r>
          </w:p>
        </w:tc>
        <w:tc>
          <w:tcPr>
            <w:tcW w:w="415" w:type="pct"/>
          </w:tcPr>
          <w:p w:rsidR="00315757" w:rsidRPr="00720D3F" w:rsidRDefault="00315757" w:rsidP="00755D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Страны Восточной и Юго-Восточной Европы и государства СНГ в мировом сообществе.</w:t>
            </w:r>
          </w:p>
        </w:tc>
        <w:tc>
          <w:tcPr>
            <w:tcW w:w="415" w:type="pct"/>
          </w:tcPr>
          <w:p w:rsidR="00315757" w:rsidRPr="00720D3F" w:rsidRDefault="00315757" w:rsidP="00755D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92" w:type="pct"/>
            <w:vMerge w:val="restar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ИДЕОЛОГИЯ "ТРЕТЬЕГО ПУТИ". АНТИГЛОБАЛИЗМ. Религия и церковь в современной общественной жизни. Экуменизм. ПРИЧИНЫ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ОЖДЕНИЯ РЕЛИГИОЗНОГО ФУНДАМЕНТАЛИЗМА И НАЦИОНАЛИСТИЧЕСКОГО ЭКСТРЕМИЗМА </w:t>
            </w:r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XXI В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- особенности развития стран Восточной Европы, причины революций, изменения в политической сфере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,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рики и Латинской Америки на современном этапе развития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З</w:t>
            </w:r>
          </w:p>
        </w:tc>
        <w:tc>
          <w:tcPr>
            <w:tcW w:w="1092" w:type="pct"/>
            <w:vMerge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</w:tr>
      <w:tr w:rsidR="00315757" w:rsidRPr="00720D3F" w:rsidTr="00315757">
        <w:trPr>
          <w:trHeight w:val="1645"/>
        </w:trPr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Россия и складывание новой системы международных отношений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1092" w:type="pct"/>
          </w:tcPr>
          <w:p w:rsidR="00315757" w:rsidRPr="005971FD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71FD">
              <w:rPr>
                <w:rFonts w:ascii="Times New Roman" w:hAnsi="Times New Roman" w:cs="Times New Roman"/>
                <w:sz w:val="24"/>
                <w:szCs w:val="24"/>
              </w:rPr>
              <w:t>остойное для России место в мировом сообществе.</w:t>
            </w:r>
          </w:p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FD">
              <w:rPr>
                <w:rFonts w:ascii="Times New Roman" w:hAnsi="Times New Roman" w:cs="Times New Roman"/>
                <w:sz w:val="24"/>
                <w:szCs w:val="24"/>
              </w:rPr>
              <w:t>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нденции развития мировой культуры во второй половине </w:t>
            </w:r>
            <w:r w:rsidRPr="00720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      </w:r>
            <w:r>
              <w:t xml:space="preserve"> </w:t>
            </w:r>
            <w:r w:rsidRPr="005971FD">
              <w:rPr>
                <w:rFonts w:ascii="Times New Roman" w:hAnsi="Times New Roman" w:cs="Times New Roman"/>
                <w:sz w:val="24"/>
                <w:szCs w:val="24"/>
              </w:rPr>
      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/ 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выделять основные тенденции развития науки в 90-е годы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Сообщения учащихся, презентации.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Глобальные угрозы человечеству и поиски путей их преодоления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нать/уметь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- особенности развития международных отношений в современном мире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657" w:type="pct"/>
          </w:tcPr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</w:t>
            </w:r>
            <w:proofErr w:type="gramStart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: «Мир во второй половине XX- начале XXI веков»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1092" w:type="pct"/>
          </w:tcPr>
          <w:p w:rsidR="00315757" w:rsidRPr="00720D3F" w:rsidRDefault="00315757" w:rsidP="009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57" w:type="pct"/>
          </w:tcPr>
          <w:p w:rsidR="00315757" w:rsidRDefault="00315757" w:rsidP="00D63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57" w:rsidRPr="00720D3F" w:rsidTr="00315757">
        <w:tc>
          <w:tcPr>
            <w:tcW w:w="5000" w:type="pct"/>
            <w:gridSpan w:val="7"/>
          </w:tcPr>
          <w:p w:rsidR="00315757" w:rsidRPr="00E50501" w:rsidRDefault="00315757" w:rsidP="00755DA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0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VII. ИТОГОВОЕ ПОВТОРЕНИ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часов)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курсу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09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      </w: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Выяснить уровень усвоения изученного материала. Закрепить изученный материал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657" w:type="pct"/>
          </w:tcPr>
          <w:p w:rsidR="00315757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15757" w:rsidRPr="00720D3F" w:rsidRDefault="00315757" w:rsidP="00884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109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курсу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57" w:type="pct"/>
          </w:tcPr>
          <w:p w:rsidR="00315757" w:rsidRDefault="00315757" w:rsidP="00D63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57" w:rsidRPr="00720D3F" w:rsidTr="00315757">
        <w:tc>
          <w:tcPr>
            <w:tcW w:w="26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81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415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109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Закрепить изученный материал.</w:t>
            </w:r>
          </w:p>
        </w:tc>
        <w:tc>
          <w:tcPr>
            <w:tcW w:w="656" w:type="pct"/>
          </w:tcPr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0D3F">
              <w:rPr>
                <w:rFonts w:ascii="Times New Roman" w:hAnsi="Times New Roman" w:cs="Times New Roman"/>
                <w:sz w:val="24"/>
                <w:szCs w:val="24"/>
              </w:rPr>
              <w:t>Решение тестов</w:t>
            </w:r>
          </w:p>
        </w:tc>
        <w:tc>
          <w:tcPr>
            <w:tcW w:w="657" w:type="pct"/>
          </w:tcPr>
          <w:p w:rsidR="00315757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315757" w:rsidRPr="00720D3F" w:rsidRDefault="00315757" w:rsidP="00187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</w:tbl>
    <w:p w:rsidR="00F80DB5" w:rsidRPr="00720D3F" w:rsidRDefault="00F80DB5" w:rsidP="00902194">
      <w:pPr>
        <w:rPr>
          <w:rFonts w:ascii="Times New Roman" w:hAnsi="Times New Roman" w:cs="Times New Roman"/>
          <w:sz w:val="24"/>
          <w:szCs w:val="24"/>
        </w:rPr>
      </w:pPr>
    </w:p>
    <w:sectPr w:rsidR="00F80DB5" w:rsidRPr="00720D3F" w:rsidSect="0013796B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E5" w:rsidRDefault="00866BE5" w:rsidP="0045109C">
      <w:pPr>
        <w:spacing w:after="0" w:line="240" w:lineRule="auto"/>
      </w:pPr>
      <w:r>
        <w:separator/>
      </w:r>
    </w:p>
  </w:endnote>
  <w:endnote w:type="continuationSeparator" w:id="0">
    <w:p w:rsidR="00866BE5" w:rsidRDefault="00866BE5" w:rsidP="0045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E5" w:rsidRDefault="00866BE5" w:rsidP="0045109C">
      <w:pPr>
        <w:spacing w:after="0" w:line="240" w:lineRule="auto"/>
      </w:pPr>
      <w:r>
        <w:separator/>
      </w:r>
    </w:p>
  </w:footnote>
  <w:footnote w:type="continuationSeparator" w:id="0">
    <w:p w:rsidR="00866BE5" w:rsidRDefault="00866BE5" w:rsidP="00451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52DF"/>
    <w:rsid w:val="000443B1"/>
    <w:rsid w:val="000506FE"/>
    <w:rsid w:val="00057BBA"/>
    <w:rsid w:val="00061F78"/>
    <w:rsid w:val="00090605"/>
    <w:rsid w:val="0009069D"/>
    <w:rsid w:val="000A5287"/>
    <w:rsid w:val="000A672B"/>
    <w:rsid w:val="000B6110"/>
    <w:rsid w:val="000C00A5"/>
    <w:rsid w:val="000C3807"/>
    <w:rsid w:val="000C4579"/>
    <w:rsid w:val="000E6252"/>
    <w:rsid w:val="00122F85"/>
    <w:rsid w:val="0013796B"/>
    <w:rsid w:val="001658A0"/>
    <w:rsid w:val="001871BA"/>
    <w:rsid w:val="001A6C71"/>
    <w:rsid w:val="001C37C0"/>
    <w:rsid w:val="002165D5"/>
    <w:rsid w:val="002272DE"/>
    <w:rsid w:val="00254EAA"/>
    <w:rsid w:val="00264F4D"/>
    <w:rsid w:val="002E0D5A"/>
    <w:rsid w:val="002F5120"/>
    <w:rsid w:val="00314EE3"/>
    <w:rsid w:val="00315757"/>
    <w:rsid w:val="00316EFF"/>
    <w:rsid w:val="0037540A"/>
    <w:rsid w:val="003960EE"/>
    <w:rsid w:val="003A61C5"/>
    <w:rsid w:val="003D1865"/>
    <w:rsid w:val="00416549"/>
    <w:rsid w:val="0045109C"/>
    <w:rsid w:val="0046653B"/>
    <w:rsid w:val="00490CAF"/>
    <w:rsid w:val="00495264"/>
    <w:rsid w:val="004A6A2E"/>
    <w:rsid w:val="004B3C33"/>
    <w:rsid w:val="004D1A6F"/>
    <w:rsid w:val="004E4831"/>
    <w:rsid w:val="00546502"/>
    <w:rsid w:val="00560DC2"/>
    <w:rsid w:val="00564B59"/>
    <w:rsid w:val="005845B8"/>
    <w:rsid w:val="005971FD"/>
    <w:rsid w:val="005D11BA"/>
    <w:rsid w:val="005D53A0"/>
    <w:rsid w:val="005F7A55"/>
    <w:rsid w:val="00635574"/>
    <w:rsid w:val="00646A16"/>
    <w:rsid w:val="0068437D"/>
    <w:rsid w:val="006B52DF"/>
    <w:rsid w:val="006B61D0"/>
    <w:rsid w:val="006E23D3"/>
    <w:rsid w:val="007170A9"/>
    <w:rsid w:val="00717BD5"/>
    <w:rsid w:val="00720D3F"/>
    <w:rsid w:val="00722ABE"/>
    <w:rsid w:val="00741A57"/>
    <w:rsid w:val="00744EEE"/>
    <w:rsid w:val="00755DA4"/>
    <w:rsid w:val="0075658D"/>
    <w:rsid w:val="00775883"/>
    <w:rsid w:val="00796818"/>
    <w:rsid w:val="007C12D5"/>
    <w:rsid w:val="00844E90"/>
    <w:rsid w:val="00866BE5"/>
    <w:rsid w:val="008C7706"/>
    <w:rsid w:val="00902194"/>
    <w:rsid w:val="00907875"/>
    <w:rsid w:val="0091730B"/>
    <w:rsid w:val="009548BE"/>
    <w:rsid w:val="009B1FE8"/>
    <w:rsid w:val="009B64C4"/>
    <w:rsid w:val="009E0638"/>
    <w:rsid w:val="009E61A9"/>
    <w:rsid w:val="009F510F"/>
    <w:rsid w:val="00A64F0B"/>
    <w:rsid w:val="00AA1918"/>
    <w:rsid w:val="00AA1D4C"/>
    <w:rsid w:val="00B159F1"/>
    <w:rsid w:val="00B413F8"/>
    <w:rsid w:val="00B855A9"/>
    <w:rsid w:val="00BA2DC3"/>
    <w:rsid w:val="00BA3D29"/>
    <w:rsid w:val="00BC0FAC"/>
    <w:rsid w:val="00BD3C29"/>
    <w:rsid w:val="00C45005"/>
    <w:rsid w:val="00CE3CD9"/>
    <w:rsid w:val="00D63DC1"/>
    <w:rsid w:val="00D71F8E"/>
    <w:rsid w:val="00D73D23"/>
    <w:rsid w:val="00D8488B"/>
    <w:rsid w:val="00D91DD9"/>
    <w:rsid w:val="00DF35E8"/>
    <w:rsid w:val="00E20489"/>
    <w:rsid w:val="00E50501"/>
    <w:rsid w:val="00E54529"/>
    <w:rsid w:val="00E63D45"/>
    <w:rsid w:val="00E75446"/>
    <w:rsid w:val="00E929F7"/>
    <w:rsid w:val="00F265DB"/>
    <w:rsid w:val="00F80DB5"/>
    <w:rsid w:val="00F84F8B"/>
    <w:rsid w:val="00F9414C"/>
    <w:rsid w:val="00FC0CB0"/>
    <w:rsid w:val="00FF0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8B"/>
  </w:style>
  <w:style w:type="paragraph" w:styleId="1">
    <w:name w:val="heading 1"/>
    <w:basedOn w:val="a"/>
    <w:next w:val="a"/>
    <w:link w:val="10"/>
    <w:uiPriority w:val="9"/>
    <w:qFormat/>
    <w:rsid w:val="0090219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B52DF"/>
    <w:pPr>
      <w:spacing w:after="0" w:line="240" w:lineRule="auto"/>
    </w:pPr>
  </w:style>
  <w:style w:type="paragraph" w:customStyle="1" w:styleId="ConsPlusTitle">
    <w:name w:val="ConsPlusTitle"/>
    <w:uiPriority w:val="99"/>
    <w:rsid w:val="00546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5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09C"/>
  </w:style>
  <w:style w:type="paragraph" w:styleId="a7">
    <w:name w:val="footer"/>
    <w:basedOn w:val="a"/>
    <w:link w:val="a8"/>
    <w:uiPriority w:val="99"/>
    <w:unhideWhenUsed/>
    <w:rsid w:val="0045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09C"/>
  </w:style>
  <w:style w:type="character" w:customStyle="1" w:styleId="10">
    <w:name w:val="Заголовок 1 Знак"/>
    <w:basedOn w:val="a0"/>
    <w:link w:val="1"/>
    <w:uiPriority w:val="9"/>
    <w:rsid w:val="009021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90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90219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902194"/>
  </w:style>
  <w:style w:type="paragraph" w:styleId="aa">
    <w:name w:val="Balloon Text"/>
    <w:basedOn w:val="a"/>
    <w:link w:val="ab"/>
    <w:uiPriority w:val="99"/>
    <w:semiHidden/>
    <w:unhideWhenUsed/>
    <w:rsid w:val="0013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CB42-D422-453B-95BC-9101F943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6</Pages>
  <Words>6638</Words>
  <Characters>3784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Сизикова</cp:lastModifiedBy>
  <cp:revision>54</cp:revision>
  <cp:lastPrinted>2017-03-06T02:54:00Z</cp:lastPrinted>
  <dcterms:created xsi:type="dcterms:W3CDTF">2013-11-27T15:52:00Z</dcterms:created>
  <dcterms:modified xsi:type="dcterms:W3CDTF">2017-03-06T14:39:00Z</dcterms:modified>
</cp:coreProperties>
</file>